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9E8B" w14:textId="77777777" w:rsidR="00A27A06" w:rsidRDefault="00A27A06" w:rsidP="00227119">
      <w:pPr>
        <w:spacing w:before="120"/>
        <w:jc w:val="center"/>
        <w:rPr>
          <w:b/>
          <w:bCs/>
        </w:rPr>
      </w:pPr>
    </w:p>
    <w:p w14:paraId="5D579115" w14:textId="77777777" w:rsidR="004D5E10" w:rsidRDefault="004D5E10" w:rsidP="004D5E10">
      <w:pPr>
        <w:jc w:val="center"/>
        <w:rPr>
          <w:rFonts w:ascii="Aptos Display" w:hAnsi="Aptos Display"/>
        </w:rPr>
      </w:pPr>
    </w:p>
    <w:p w14:paraId="4933E4B5" w14:textId="77777777" w:rsidR="006F3227" w:rsidRPr="004D5E10" w:rsidRDefault="006F3227" w:rsidP="006F322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Pr="004D5E10">
        <w:rPr>
          <w:rFonts w:ascii="Aptos Display" w:hAnsi="Aptos Display"/>
          <w:b/>
          <w:bCs/>
        </w:rPr>
        <w:t xml:space="preserve">PENILAIAN </w:t>
      </w:r>
      <w:r>
        <w:rPr>
          <w:rFonts w:ascii="Aptos Display" w:hAnsi="Aptos Display"/>
          <w:b/>
          <w:bCs/>
        </w:rPr>
        <w:t>SEMINAR PROPOSAL</w:t>
      </w:r>
    </w:p>
    <w:p w14:paraId="66D9C92C" w14:textId="77777777" w:rsidR="006F3227" w:rsidRPr="00673A30" w:rsidRDefault="006F3227" w:rsidP="006F3227">
      <w:pPr>
        <w:rPr>
          <w:rFonts w:ascii="Aptos Display" w:hAnsi="Aptos Display"/>
        </w:rPr>
      </w:pPr>
    </w:p>
    <w:p w14:paraId="4C077985" w14:textId="77777777" w:rsidR="006F3227" w:rsidRPr="00673A30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55CDC9AB" w14:textId="77777777" w:rsidR="006F3227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52BE839B" w14:textId="77777777" w:rsidR="006F3227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7B327798" w14:textId="5A2300D9" w:rsidR="00C9639A" w:rsidRPr="00673A30" w:rsidRDefault="00C9639A" w:rsidP="006F3227">
      <w:pPr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Tanggal</w:t>
      </w:r>
      <w:proofErr w:type="spellEnd"/>
      <w:r>
        <w:rPr>
          <w:rFonts w:ascii="Aptos Display" w:hAnsi="Aptos Display"/>
        </w:rPr>
        <w:t xml:space="preserve"> </w:t>
      </w:r>
      <w:proofErr w:type="spellStart"/>
      <w:r>
        <w:rPr>
          <w:rFonts w:ascii="Aptos Display" w:hAnsi="Aptos Display"/>
        </w:rPr>
        <w:t>Ujian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71CBAD05" w14:textId="77777777" w:rsidR="006F3227" w:rsidRPr="00673A30" w:rsidRDefault="006F3227" w:rsidP="006F3227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2DB97F3F" w14:textId="77777777" w:rsidR="006F3227" w:rsidRPr="00673A30" w:rsidRDefault="006F3227" w:rsidP="006F3227">
      <w:pPr>
        <w:rPr>
          <w:rFonts w:ascii="Aptos Display" w:hAnsi="Aptos Display"/>
        </w:rPr>
      </w:pPr>
    </w:p>
    <w:p w14:paraId="4053530D" w14:textId="77777777" w:rsidR="006F3227" w:rsidRPr="00673A30" w:rsidRDefault="006F3227" w:rsidP="006F3227">
      <w:pPr>
        <w:rPr>
          <w:rFonts w:ascii="Aptos Display" w:hAnsi="Aptos Display"/>
        </w:rPr>
      </w:pPr>
    </w:p>
    <w:p w14:paraId="57A5F848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3078"/>
      </w:tblGrid>
      <w:tr w:rsidR="006F3227" w:rsidRPr="00673A30" w14:paraId="57B6280C" w14:textId="77777777" w:rsidTr="006F3227">
        <w:tc>
          <w:tcPr>
            <w:tcW w:w="9634" w:type="dxa"/>
            <w:gridSpan w:val="4"/>
            <w:shd w:val="clear" w:color="auto" w:fill="BDD6EE" w:themeFill="accent1" w:themeFillTint="66"/>
          </w:tcPr>
          <w:p w14:paraId="1532C4D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6F3227" w:rsidRPr="00673A30" w14:paraId="15049EAC" w14:textId="77777777" w:rsidTr="006F3227">
        <w:tc>
          <w:tcPr>
            <w:tcW w:w="258" w:type="dxa"/>
          </w:tcPr>
          <w:p w14:paraId="022B3A3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F6417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4DE6A86D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4D8320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61584702" w14:textId="77777777" w:rsidTr="006F3227">
        <w:tc>
          <w:tcPr>
            <w:tcW w:w="258" w:type="dxa"/>
          </w:tcPr>
          <w:p w14:paraId="6D47FBAE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D8F422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7BEB0E90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39AB6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2C6B4AC2" w14:textId="77777777" w:rsidTr="006F3227">
        <w:tc>
          <w:tcPr>
            <w:tcW w:w="258" w:type="dxa"/>
          </w:tcPr>
          <w:p w14:paraId="12A8F0E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62E3A8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66878BB4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7907699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B8FBECF" w14:textId="77777777" w:rsidTr="006F3227">
        <w:tc>
          <w:tcPr>
            <w:tcW w:w="258" w:type="dxa"/>
          </w:tcPr>
          <w:p w14:paraId="2B1FBA3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B386DC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3ED77CC6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BDA94E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35BDAF9" w14:textId="77777777" w:rsidTr="006F3227">
        <w:tc>
          <w:tcPr>
            <w:tcW w:w="258" w:type="dxa"/>
          </w:tcPr>
          <w:p w14:paraId="1497D0F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F3824F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47EEE907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336E8E7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B1B0B39" w14:textId="77777777" w:rsidTr="006F3227">
        <w:tc>
          <w:tcPr>
            <w:tcW w:w="258" w:type="dxa"/>
          </w:tcPr>
          <w:p w14:paraId="65EC4C5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5395CD4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74AB05D5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00BADE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46454A9" w14:textId="77777777" w:rsidTr="006F3227">
        <w:tc>
          <w:tcPr>
            <w:tcW w:w="9634" w:type="dxa"/>
            <w:gridSpan w:val="4"/>
            <w:shd w:val="clear" w:color="auto" w:fill="BDD6EE" w:themeFill="accent1" w:themeFillTint="66"/>
          </w:tcPr>
          <w:p w14:paraId="178A6C2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6F3227" w:rsidRPr="00673A30" w14:paraId="7B46DE24" w14:textId="77777777" w:rsidTr="006F3227">
        <w:tc>
          <w:tcPr>
            <w:tcW w:w="258" w:type="dxa"/>
          </w:tcPr>
          <w:p w14:paraId="0810A33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15294A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581DA76E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04ACFBD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01A41EC3" w14:textId="77777777" w:rsidTr="006F3227">
        <w:tc>
          <w:tcPr>
            <w:tcW w:w="258" w:type="dxa"/>
          </w:tcPr>
          <w:p w14:paraId="68C5064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98E037E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0828D9BC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235B66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0BD1912A" w14:textId="77777777" w:rsidTr="006F3227">
        <w:tc>
          <w:tcPr>
            <w:tcW w:w="258" w:type="dxa"/>
          </w:tcPr>
          <w:p w14:paraId="103CC3E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63557E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477B1BF7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8ECB46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44384990" w14:textId="77777777" w:rsidTr="006F3227">
        <w:tc>
          <w:tcPr>
            <w:tcW w:w="258" w:type="dxa"/>
          </w:tcPr>
          <w:p w14:paraId="01BA9F2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F7832B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713DB1DA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6DCEB3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3BA2809B" w14:textId="77777777" w:rsidR="006F3227" w:rsidRDefault="006F3227" w:rsidP="006F3227">
      <w:pPr>
        <w:rPr>
          <w:rFonts w:ascii="Aptos Display" w:hAnsi="Aptos Display"/>
        </w:rPr>
      </w:pPr>
    </w:p>
    <w:p w14:paraId="642C9A11" w14:textId="77777777" w:rsidR="006F3227" w:rsidRPr="00673A30" w:rsidRDefault="006F3227" w:rsidP="006F3227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1E1F5D43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6F3227" w:rsidRPr="00673A30" w14:paraId="0BB701E0" w14:textId="77777777" w:rsidTr="00F311CB">
        <w:tc>
          <w:tcPr>
            <w:tcW w:w="3481" w:type="dxa"/>
          </w:tcPr>
          <w:p w14:paraId="34499A1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06A8905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</w:tr>
      <w:tr w:rsidR="006F3227" w:rsidRPr="00673A30" w14:paraId="67685436" w14:textId="77777777" w:rsidTr="00F311CB">
        <w:tc>
          <w:tcPr>
            <w:tcW w:w="3481" w:type="dxa"/>
          </w:tcPr>
          <w:p w14:paraId="06CFA9C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67B1AC28" w14:textId="72C0E06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ahas</w:t>
            </w:r>
            <w:proofErr w:type="spellEnd"/>
            <w:r>
              <w:rPr>
                <w:rFonts w:ascii="Aptos Display" w:hAnsi="Aptos Display"/>
              </w:rPr>
              <w:t>/</w:t>
            </w:r>
            <w:proofErr w:type="spellStart"/>
            <w:r>
              <w:rPr>
                <w:rFonts w:ascii="Aptos Display" w:hAnsi="Aptos Display"/>
              </w:rPr>
              <w:t>Penilai</w:t>
            </w:r>
            <w:proofErr w:type="spellEnd"/>
            <w:r>
              <w:rPr>
                <w:rFonts w:ascii="Aptos Display" w:hAnsi="Aptos Display"/>
              </w:rPr>
              <w:t xml:space="preserve"> 1</w:t>
            </w:r>
          </w:p>
          <w:p w14:paraId="26266B7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2AF4EA5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10CF54C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7CF497E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4E7486E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</w:tbl>
    <w:p w14:paraId="7BDEEB44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</w:p>
    <w:p w14:paraId="58B69123" w14:textId="77777777" w:rsidR="006F3227" w:rsidRDefault="006F3227" w:rsidP="006F322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br w:type="column"/>
      </w:r>
    </w:p>
    <w:p w14:paraId="432A81E9" w14:textId="77777777" w:rsidR="006F3227" w:rsidRDefault="006F3227" w:rsidP="006F3227">
      <w:pPr>
        <w:jc w:val="center"/>
        <w:rPr>
          <w:rFonts w:ascii="Aptos Display" w:hAnsi="Aptos Display"/>
          <w:b/>
          <w:bCs/>
        </w:rPr>
      </w:pPr>
    </w:p>
    <w:p w14:paraId="0D9230FF" w14:textId="6EEADCEE" w:rsidR="006F3227" w:rsidRPr="004D5E10" w:rsidRDefault="006F3227" w:rsidP="006F3227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Pr="004D5E10">
        <w:rPr>
          <w:rFonts w:ascii="Aptos Display" w:hAnsi="Aptos Display"/>
          <w:b/>
          <w:bCs/>
        </w:rPr>
        <w:t xml:space="preserve">PENILAIAN </w:t>
      </w:r>
      <w:r>
        <w:rPr>
          <w:rFonts w:ascii="Aptos Display" w:hAnsi="Aptos Display"/>
          <w:b/>
          <w:bCs/>
        </w:rPr>
        <w:t>SEMINAR PROPOSAL</w:t>
      </w:r>
    </w:p>
    <w:p w14:paraId="3C6E5671" w14:textId="77777777" w:rsidR="006F3227" w:rsidRPr="00673A30" w:rsidRDefault="006F3227" w:rsidP="006F3227">
      <w:pPr>
        <w:rPr>
          <w:rFonts w:ascii="Aptos Display" w:hAnsi="Aptos Display"/>
        </w:rPr>
      </w:pPr>
    </w:p>
    <w:p w14:paraId="6FF7028B" w14:textId="77777777" w:rsidR="006F3227" w:rsidRPr="00673A30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72297200" w14:textId="77777777" w:rsidR="006F3227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3B074C3B" w14:textId="77777777" w:rsidR="006F3227" w:rsidRDefault="006F3227" w:rsidP="006F3227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2D36BAE4" w14:textId="27AC8955" w:rsidR="00C9639A" w:rsidRPr="00673A30" w:rsidRDefault="00C9639A" w:rsidP="006F3227">
      <w:pPr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Tanggal</w:t>
      </w:r>
      <w:proofErr w:type="spellEnd"/>
      <w:r>
        <w:rPr>
          <w:rFonts w:ascii="Aptos Display" w:hAnsi="Aptos Display"/>
        </w:rPr>
        <w:t xml:space="preserve"> </w:t>
      </w:r>
      <w:proofErr w:type="spellStart"/>
      <w:r>
        <w:rPr>
          <w:rFonts w:ascii="Aptos Display" w:hAnsi="Aptos Display"/>
        </w:rPr>
        <w:t>Ujian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2204525F" w14:textId="77777777" w:rsidR="006F3227" w:rsidRPr="00673A30" w:rsidRDefault="006F3227" w:rsidP="006F3227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1AD8BF4F" w14:textId="77777777" w:rsidR="006F3227" w:rsidRPr="00673A30" w:rsidRDefault="006F3227" w:rsidP="006F3227">
      <w:pPr>
        <w:rPr>
          <w:rFonts w:ascii="Aptos Display" w:hAnsi="Aptos Display"/>
        </w:rPr>
      </w:pPr>
    </w:p>
    <w:p w14:paraId="08300767" w14:textId="77777777" w:rsidR="006F3227" w:rsidRPr="00673A30" w:rsidRDefault="006F3227" w:rsidP="006F3227">
      <w:pPr>
        <w:rPr>
          <w:rFonts w:ascii="Aptos Display" w:hAnsi="Aptos Display"/>
        </w:rPr>
      </w:pPr>
    </w:p>
    <w:p w14:paraId="3598BBC2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3078"/>
      </w:tblGrid>
      <w:tr w:rsidR="006F3227" w:rsidRPr="00673A30" w14:paraId="0AD4AC73" w14:textId="77777777" w:rsidTr="00F311CB">
        <w:tc>
          <w:tcPr>
            <w:tcW w:w="9634" w:type="dxa"/>
            <w:gridSpan w:val="4"/>
            <w:shd w:val="clear" w:color="auto" w:fill="BDD6EE" w:themeFill="accent1" w:themeFillTint="66"/>
          </w:tcPr>
          <w:p w14:paraId="3F67C3F0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6F3227" w:rsidRPr="00673A30" w14:paraId="3AF412F7" w14:textId="77777777" w:rsidTr="00F311CB">
        <w:tc>
          <w:tcPr>
            <w:tcW w:w="258" w:type="dxa"/>
          </w:tcPr>
          <w:p w14:paraId="1BE87E9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14D0CE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43F577B3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3AFDF02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77585E11" w14:textId="77777777" w:rsidTr="00F311CB">
        <w:tc>
          <w:tcPr>
            <w:tcW w:w="258" w:type="dxa"/>
          </w:tcPr>
          <w:p w14:paraId="40886A0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C58F97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0C664EE7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BEDA82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739F42DA" w14:textId="77777777" w:rsidTr="00F311CB">
        <w:tc>
          <w:tcPr>
            <w:tcW w:w="258" w:type="dxa"/>
          </w:tcPr>
          <w:p w14:paraId="141DAF1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51D28AA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151EE4B8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D39207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20551733" w14:textId="77777777" w:rsidTr="00F311CB">
        <w:tc>
          <w:tcPr>
            <w:tcW w:w="258" w:type="dxa"/>
          </w:tcPr>
          <w:p w14:paraId="3FD4AC4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5CE27FE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7851A5C5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F51632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436B234B" w14:textId="77777777" w:rsidTr="00F311CB">
        <w:tc>
          <w:tcPr>
            <w:tcW w:w="258" w:type="dxa"/>
          </w:tcPr>
          <w:p w14:paraId="7B67BF23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561CAA1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24B5D7F3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6F2A4377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66B477B8" w14:textId="77777777" w:rsidTr="00F311CB">
        <w:tc>
          <w:tcPr>
            <w:tcW w:w="258" w:type="dxa"/>
          </w:tcPr>
          <w:p w14:paraId="0035BFD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90DCC3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116102ED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1B9F9E4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21C991FB" w14:textId="77777777" w:rsidTr="00F311CB">
        <w:tc>
          <w:tcPr>
            <w:tcW w:w="9634" w:type="dxa"/>
            <w:gridSpan w:val="4"/>
            <w:shd w:val="clear" w:color="auto" w:fill="BDD6EE" w:themeFill="accent1" w:themeFillTint="66"/>
          </w:tcPr>
          <w:p w14:paraId="3461AA2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6F3227" w:rsidRPr="00673A30" w14:paraId="11325D70" w14:textId="77777777" w:rsidTr="00F311CB">
        <w:tc>
          <w:tcPr>
            <w:tcW w:w="258" w:type="dxa"/>
          </w:tcPr>
          <w:p w14:paraId="4CF20EA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D2990B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3EA160BF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500955EE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00CCD81E" w14:textId="77777777" w:rsidTr="00F311CB">
        <w:tc>
          <w:tcPr>
            <w:tcW w:w="258" w:type="dxa"/>
          </w:tcPr>
          <w:p w14:paraId="54373A39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5C180CF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4B7778D0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162A7D1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4534CD0C" w14:textId="77777777" w:rsidTr="00F311CB">
        <w:tc>
          <w:tcPr>
            <w:tcW w:w="258" w:type="dxa"/>
          </w:tcPr>
          <w:p w14:paraId="4D8BAC8C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026752C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50E03C8B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457F7192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6F3227" w:rsidRPr="00673A30" w14:paraId="318044DA" w14:textId="77777777" w:rsidTr="00F311CB">
        <w:tc>
          <w:tcPr>
            <w:tcW w:w="258" w:type="dxa"/>
          </w:tcPr>
          <w:p w14:paraId="15AB2B7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62B023F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1A6188FD" w14:textId="77777777" w:rsidR="006F3227" w:rsidRPr="00673A30" w:rsidRDefault="006F3227" w:rsidP="00F311CB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vAlign w:val="center"/>
          </w:tcPr>
          <w:p w14:paraId="2AD110D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20DE27E1" w14:textId="77777777" w:rsidR="006F3227" w:rsidRDefault="006F3227" w:rsidP="006F3227">
      <w:pPr>
        <w:rPr>
          <w:rFonts w:ascii="Aptos Display" w:hAnsi="Aptos Display"/>
        </w:rPr>
      </w:pPr>
    </w:p>
    <w:p w14:paraId="05AC9D90" w14:textId="77777777" w:rsidR="006F3227" w:rsidRPr="00673A30" w:rsidRDefault="006F3227" w:rsidP="006F3227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4A2540FA" w14:textId="77777777" w:rsidR="006F3227" w:rsidRPr="00673A30" w:rsidRDefault="006F3227" w:rsidP="006F3227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6F3227" w:rsidRPr="00673A30" w14:paraId="469D84C3" w14:textId="77777777" w:rsidTr="00F311CB">
        <w:tc>
          <w:tcPr>
            <w:tcW w:w="3481" w:type="dxa"/>
          </w:tcPr>
          <w:p w14:paraId="123AA258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6E72D68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</w:tc>
      </w:tr>
      <w:tr w:rsidR="006F3227" w:rsidRPr="00673A30" w14:paraId="16579CE6" w14:textId="77777777" w:rsidTr="00F311CB">
        <w:tc>
          <w:tcPr>
            <w:tcW w:w="3481" w:type="dxa"/>
          </w:tcPr>
          <w:p w14:paraId="23FB06D5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7041D29F" w14:textId="6556E3C4" w:rsidR="006F3227" w:rsidRPr="00673A30" w:rsidRDefault="006F3227" w:rsidP="00F311CB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ahas</w:t>
            </w:r>
            <w:proofErr w:type="spellEnd"/>
            <w:r>
              <w:rPr>
                <w:rFonts w:ascii="Aptos Display" w:hAnsi="Aptos Display"/>
              </w:rPr>
              <w:t>/</w:t>
            </w:r>
            <w:proofErr w:type="spellStart"/>
            <w:r>
              <w:rPr>
                <w:rFonts w:ascii="Aptos Display" w:hAnsi="Aptos Display"/>
              </w:rPr>
              <w:t>Penilai</w:t>
            </w:r>
            <w:proofErr w:type="spellEnd"/>
            <w:r>
              <w:rPr>
                <w:rFonts w:ascii="Aptos Display" w:hAnsi="Aptos Display"/>
              </w:rPr>
              <w:t xml:space="preserve"> 2</w:t>
            </w:r>
          </w:p>
          <w:p w14:paraId="283A1546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574EED7A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09F9535D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</w:p>
          <w:p w14:paraId="3CFFDBCB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3E9FDFC0" w14:textId="77777777" w:rsidR="006F3227" w:rsidRPr="00673A30" w:rsidRDefault="006F3227" w:rsidP="00F311CB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</w:tbl>
    <w:p w14:paraId="5248808E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br w:type="column"/>
      </w:r>
    </w:p>
    <w:p w14:paraId="294B7EF8" w14:textId="77777777" w:rsidR="006F3227" w:rsidRDefault="006F3227" w:rsidP="004D5E10">
      <w:pPr>
        <w:jc w:val="center"/>
        <w:rPr>
          <w:rFonts w:ascii="Aptos Display" w:hAnsi="Aptos Display"/>
          <w:b/>
          <w:bCs/>
        </w:rPr>
      </w:pPr>
    </w:p>
    <w:p w14:paraId="3441F3DC" w14:textId="4278A47F" w:rsidR="004D5E10" w:rsidRPr="004D5E10" w:rsidRDefault="00C55C85" w:rsidP="004D5E10">
      <w:pPr>
        <w:jc w:val="center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HALAMAN </w:t>
      </w:r>
      <w:r w:rsidR="004D5E10" w:rsidRPr="004D5E10">
        <w:rPr>
          <w:rFonts w:ascii="Aptos Display" w:hAnsi="Aptos Display"/>
          <w:b/>
          <w:bCs/>
        </w:rPr>
        <w:t xml:space="preserve">PENILAIAN </w:t>
      </w:r>
      <w:r w:rsidR="00F93963">
        <w:rPr>
          <w:rFonts w:ascii="Aptos Display" w:hAnsi="Aptos Display"/>
          <w:b/>
          <w:bCs/>
        </w:rPr>
        <w:t>SEMINAR PROPOSAL</w:t>
      </w:r>
    </w:p>
    <w:p w14:paraId="61350C65" w14:textId="77777777" w:rsidR="004D5E10" w:rsidRPr="00673A30" w:rsidRDefault="004D5E10" w:rsidP="004D5E10">
      <w:pPr>
        <w:rPr>
          <w:rFonts w:ascii="Aptos Display" w:hAnsi="Aptos Display"/>
        </w:rPr>
      </w:pPr>
    </w:p>
    <w:p w14:paraId="4B2977DA" w14:textId="236C9C16" w:rsidR="004D5E10" w:rsidRPr="00673A30" w:rsidRDefault="00355C21" w:rsidP="004D5E10">
      <w:pPr>
        <w:rPr>
          <w:rFonts w:ascii="Aptos Display" w:hAnsi="Aptos Display"/>
        </w:rPr>
      </w:pPr>
      <w:r>
        <w:rPr>
          <w:rFonts w:ascii="Aptos Display" w:hAnsi="Aptos Display"/>
        </w:rPr>
        <w:t>NIM</w:t>
      </w:r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="004D5E10" w:rsidRPr="00673A30">
        <w:rPr>
          <w:rFonts w:ascii="Aptos Display" w:hAnsi="Aptos Display"/>
        </w:rPr>
        <w:tab/>
      </w:r>
      <w:r>
        <w:rPr>
          <w:rFonts w:ascii="Aptos Display" w:hAnsi="Aptos Display"/>
        </w:rPr>
        <w:t>:</w:t>
      </w:r>
    </w:p>
    <w:p w14:paraId="10E7B506" w14:textId="0C68D124" w:rsidR="004D5E10" w:rsidRDefault="00355C21" w:rsidP="004D5E10">
      <w:pPr>
        <w:rPr>
          <w:rFonts w:ascii="Aptos Display" w:hAnsi="Aptos Display"/>
        </w:rPr>
      </w:pPr>
      <w:r>
        <w:rPr>
          <w:rFonts w:ascii="Aptos Display" w:hAnsi="Aptos Display"/>
        </w:rPr>
        <w:t>Nama</w:t>
      </w:r>
      <w:r w:rsidR="004D5E10" w:rsidRPr="00673A30">
        <w:rPr>
          <w:rFonts w:ascii="Aptos Display" w:hAnsi="Aptos Display"/>
        </w:rPr>
        <w:tab/>
      </w:r>
      <w:r w:rsidR="004D5E10" w:rsidRPr="00673A30">
        <w:rPr>
          <w:rFonts w:ascii="Aptos Display" w:hAnsi="Aptos Display"/>
        </w:rPr>
        <w:tab/>
      </w:r>
      <w:r w:rsidR="004D5E10" w:rsidRPr="00673A30">
        <w:rPr>
          <w:rFonts w:ascii="Aptos Display" w:hAnsi="Aptos Display"/>
        </w:rPr>
        <w:tab/>
        <w:t>:</w:t>
      </w:r>
    </w:p>
    <w:p w14:paraId="10612AF8" w14:textId="7ABA3854" w:rsidR="00355C21" w:rsidRDefault="00355C21" w:rsidP="004D5E10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Nama </w:t>
      </w:r>
      <w:proofErr w:type="spellStart"/>
      <w:r>
        <w:rPr>
          <w:rFonts w:ascii="Aptos Display" w:hAnsi="Aptos Display"/>
        </w:rPr>
        <w:t>Penilai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23E87C72" w14:textId="4D26DF1A" w:rsidR="00C9639A" w:rsidRPr="00673A30" w:rsidRDefault="00C9639A" w:rsidP="004D5E10">
      <w:pPr>
        <w:rPr>
          <w:rFonts w:ascii="Aptos Display" w:hAnsi="Aptos Display"/>
        </w:rPr>
      </w:pPr>
      <w:proofErr w:type="spellStart"/>
      <w:r>
        <w:rPr>
          <w:rFonts w:ascii="Aptos Display" w:hAnsi="Aptos Display"/>
        </w:rPr>
        <w:t>Tanggal</w:t>
      </w:r>
      <w:proofErr w:type="spellEnd"/>
      <w:r>
        <w:rPr>
          <w:rFonts w:ascii="Aptos Display" w:hAnsi="Aptos Display"/>
        </w:rPr>
        <w:t xml:space="preserve"> </w:t>
      </w:r>
      <w:proofErr w:type="spellStart"/>
      <w:r>
        <w:rPr>
          <w:rFonts w:ascii="Aptos Display" w:hAnsi="Aptos Display"/>
        </w:rPr>
        <w:t>Ujian</w:t>
      </w:r>
      <w:proofErr w:type="spellEnd"/>
      <w:r>
        <w:rPr>
          <w:rFonts w:ascii="Aptos Display" w:hAnsi="Aptos Display"/>
        </w:rPr>
        <w:tab/>
      </w:r>
      <w:r>
        <w:rPr>
          <w:rFonts w:ascii="Aptos Display" w:hAnsi="Aptos Display"/>
        </w:rPr>
        <w:tab/>
        <w:t>:</w:t>
      </w:r>
    </w:p>
    <w:p w14:paraId="706DB40E" w14:textId="03D9C447" w:rsidR="004D5E10" w:rsidRPr="00673A30" w:rsidRDefault="004D5E10" w:rsidP="004D5E10">
      <w:pPr>
        <w:rPr>
          <w:rFonts w:ascii="Aptos Display" w:hAnsi="Aptos Display"/>
        </w:rPr>
      </w:pPr>
      <w:proofErr w:type="spellStart"/>
      <w:r w:rsidRPr="00673A30">
        <w:rPr>
          <w:rFonts w:ascii="Aptos Display" w:hAnsi="Aptos Display"/>
        </w:rPr>
        <w:t>Judul</w:t>
      </w:r>
      <w:proofErr w:type="spellEnd"/>
      <w:r w:rsidRPr="00673A30">
        <w:rPr>
          <w:rFonts w:ascii="Aptos Display" w:hAnsi="Aptos Display"/>
        </w:rPr>
        <w:t xml:space="preserve"> </w:t>
      </w:r>
      <w:r w:rsidR="00355C21">
        <w:rPr>
          <w:rFonts w:ascii="Aptos Display" w:hAnsi="Aptos Display"/>
        </w:rPr>
        <w:t>TA</w:t>
      </w:r>
      <w:r w:rsidRPr="00673A30">
        <w:rPr>
          <w:rFonts w:ascii="Aptos Display" w:hAnsi="Aptos Display"/>
        </w:rPr>
        <w:tab/>
      </w:r>
      <w:r w:rsidRPr="00673A30">
        <w:rPr>
          <w:rFonts w:ascii="Aptos Display" w:hAnsi="Aptos Display"/>
        </w:rPr>
        <w:tab/>
        <w:t>:</w:t>
      </w:r>
    </w:p>
    <w:p w14:paraId="55D92B03" w14:textId="77777777" w:rsidR="004D5E10" w:rsidRPr="00673A30" w:rsidRDefault="004D5E10" w:rsidP="004D5E10">
      <w:pPr>
        <w:rPr>
          <w:rFonts w:ascii="Aptos Display" w:hAnsi="Aptos Display"/>
        </w:rPr>
      </w:pPr>
    </w:p>
    <w:p w14:paraId="0753F5F9" w14:textId="77777777" w:rsidR="004D5E10" w:rsidRPr="00673A30" w:rsidRDefault="004D5E10" w:rsidP="004D5E10">
      <w:pPr>
        <w:rPr>
          <w:rFonts w:ascii="Aptos Display" w:hAnsi="Aptos Display"/>
        </w:rPr>
      </w:pPr>
    </w:p>
    <w:p w14:paraId="3B1009CE" w14:textId="77777777" w:rsidR="004D5E10" w:rsidRPr="00673A30" w:rsidRDefault="004D5E10" w:rsidP="004D5E10">
      <w:pPr>
        <w:rPr>
          <w:rFonts w:ascii="Aptos Display" w:hAnsi="Aptos Display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258"/>
        <w:gridCol w:w="5407"/>
        <w:gridCol w:w="891"/>
        <w:gridCol w:w="19"/>
        <w:gridCol w:w="3059"/>
        <w:gridCol w:w="19"/>
      </w:tblGrid>
      <w:tr w:rsidR="00E10C61" w:rsidRPr="00673A30" w14:paraId="16C5DAF8" w14:textId="77777777" w:rsidTr="00E10C61">
        <w:trPr>
          <w:gridAfter w:val="1"/>
          <w:wAfter w:w="19" w:type="dxa"/>
        </w:trPr>
        <w:tc>
          <w:tcPr>
            <w:tcW w:w="9634" w:type="dxa"/>
            <w:gridSpan w:val="5"/>
            <w:shd w:val="clear" w:color="auto" w:fill="BDD6EE" w:themeFill="accent1" w:themeFillTint="66"/>
          </w:tcPr>
          <w:p w14:paraId="76A0ED8B" w14:textId="10598191" w:rsidR="00E10C61" w:rsidRPr="00673A30" w:rsidRDefault="00E10C61" w:rsidP="001863DE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Karya Tulis</w:t>
            </w:r>
          </w:p>
        </w:tc>
      </w:tr>
      <w:tr w:rsidR="00E10C61" w:rsidRPr="00673A30" w14:paraId="1B93B50A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6E07CF4B" w14:textId="77777777" w:rsidR="00E10C61" w:rsidRPr="00673A30" w:rsidRDefault="00E10C61" w:rsidP="001863DE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CA860DD" w14:textId="77777777" w:rsidR="00E10C61" w:rsidRPr="00673A30" w:rsidRDefault="00E10C61" w:rsidP="001863DE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Kualitas</w:t>
            </w:r>
            <w:proofErr w:type="spellEnd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 xml:space="preserve"> </w:t>
            </w:r>
            <w:proofErr w:type="spellStart"/>
            <w:r w:rsidRPr="00673A30">
              <w:rPr>
                <w:rFonts w:ascii="Aptos Display" w:hAnsi="Aptos Display" w:cs="Poppins"/>
                <w:color w:val="01041B"/>
                <w:shd w:val="clear" w:color="auto" w:fill="FFFFFF"/>
              </w:rPr>
              <w:t>topik</w:t>
            </w:r>
            <w:proofErr w:type="spellEnd"/>
          </w:p>
        </w:tc>
        <w:tc>
          <w:tcPr>
            <w:tcW w:w="891" w:type="dxa"/>
            <w:vAlign w:val="center"/>
          </w:tcPr>
          <w:p w14:paraId="5CB394C7" w14:textId="7C50B7BD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705F858F" w14:textId="0BB3D94B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673A30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63E20E33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0C94FE4D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AEC9641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dalam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376A7BB9" w14:textId="3FA5D129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0B1947BF" w14:textId="7D63F21D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490BA28C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7247B3FC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3D0B53F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Metodologi</w:t>
            </w:r>
            <w:proofErr w:type="spellEnd"/>
          </w:p>
        </w:tc>
        <w:tc>
          <w:tcPr>
            <w:tcW w:w="891" w:type="dxa"/>
          </w:tcPr>
          <w:p w14:paraId="1EC2C701" w14:textId="5755E357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31594728" w14:textId="7E4C3818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0D29EAD4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5E67A69B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96F68AB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Teknik </w:t>
            </w:r>
            <w:proofErr w:type="spellStart"/>
            <w:r w:rsidRPr="00673A30">
              <w:rPr>
                <w:rFonts w:ascii="Aptos Display" w:hAnsi="Aptos Display"/>
              </w:rPr>
              <w:t>penulisan</w:t>
            </w:r>
            <w:proofErr w:type="spellEnd"/>
          </w:p>
        </w:tc>
        <w:tc>
          <w:tcPr>
            <w:tcW w:w="891" w:type="dxa"/>
          </w:tcPr>
          <w:p w14:paraId="2C06A733" w14:textId="14FF6B75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164917FC" w14:textId="4D10F0C5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66C647D8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1C22770C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713DCB64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>Bahasa</w:t>
            </w:r>
          </w:p>
        </w:tc>
        <w:tc>
          <w:tcPr>
            <w:tcW w:w="891" w:type="dxa"/>
          </w:tcPr>
          <w:p w14:paraId="18AFA6D0" w14:textId="25CA1BBB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259F2E77" w14:textId="1DF19FBE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4011AAA3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5FBF27A5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360E0A6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ualitas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referensi</w:t>
            </w:r>
            <w:proofErr w:type="spellEnd"/>
          </w:p>
        </w:tc>
        <w:tc>
          <w:tcPr>
            <w:tcW w:w="891" w:type="dxa"/>
          </w:tcPr>
          <w:p w14:paraId="1D2EF67D" w14:textId="55969F90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2DB2D13C" w14:textId="5989FE42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4D6186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4D5E10" w:rsidRPr="00673A30" w14:paraId="2D1FBFCC" w14:textId="77777777" w:rsidTr="00E10C61">
        <w:trPr>
          <w:gridAfter w:val="1"/>
          <w:wAfter w:w="19" w:type="dxa"/>
        </w:trPr>
        <w:tc>
          <w:tcPr>
            <w:tcW w:w="9634" w:type="dxa"/>
            <w:gridSpan w:val="5"/>
            <w:shd w:val="clear" w:color="auto" w:fill="BDD6EE" w:themeFill="accent1" w:themeFillTint="66"/>
          </w:tcPr>
          <w:p w14:paraId="00CBFFC4" w14:textId="77777777" w:rsidR="004D5E10" w:rsidRPr="00673A30" w:rsidRDefault="004D5E10" w:rsidP="001863DE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resentasi</w:t>
            </w:r>
            <w:proofErr w:type="spellEnd"/>
          </w:p>
        </w:tc>
      </w:tr>
      <w:tr w:rsidR="00E10C61" w:rsidRPr="00673A30" w14:paraId="4D801BD2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231D3F7C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341944D9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guasa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ateri</w:t>
            </w:r>
            <w:proofErr w:type="spellEnd"/>
          </w:p>
        </w:tc>
        <w:tc>
          <w:tcPr>
            <w:tcW w:w="891" w:type="dxa"/>
          </w:tcPr>
          <w:p w14:paraId="02AB7622" w14:textId="0E742DDC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06DFA9C2" w14:textId="0CDA92D7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09BAFE1A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46B8156E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F1AF8D3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Penyajian</w:t>
            </w:r>
            <w:proofErr w:type="spellEnd"/>
          </w:p>
        </w:tc>
        <w:tc>
          <w:tcPr>
            <w:tcW w:w="891" w:type="dxa"/>
          </w:tcPr>
          <w:p w14:paraId="6F95D7E0" w14:textId="1A0FFC88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6287AB14" w14:textId="38400445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692E3F63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65B2EB22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1BF36054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Kemampuan</w:t>
            </w:r>
            <w:proofErr w:type="spellEnd"/>
            <w:r w:rsidRPr="00673A30">
              <w:rPr>
                <w:rFonts w:ascii="Aptos Display" w:hAnsi="Aptos Display"/>
              </w:rPr>
              <w:t xml:space="preserve"> </w:t>
            </w:r>
            <w:proofErr w:type="spellStart"/>
            <w:r w:rsidRPr="00673A30">
              <w:rPr>
                <w:rFonts w:ascii="Aptos Display" w:hAnsi="Aptos Display"/>
              </w:rPr>
              <w:t>mempertahankan</w:t>
            </w:r>
            <w:proofErr w:type="spellEnd"/>
          </w:p>
        </w:tc>
        <w:tc>
          <w:tcPr>
            <w:tcW w:w="891" w:type="dxa"/>
          </w:tcPr>
          <w:p w14:paraId="76EF0742" w14:textId="7257BC4E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4AF66284" w14:textId="0AF08D75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E10C61" w:rsidRPr="00673A30" w14:paraId="6A49B65A" w14:textId="77777777" w:rsidTr="00E10C61">
        <w:trPr>
          <w:gridAfter w:val="1"/>
          <w:wAfter w:w="19" w:type="dxa"/>
        </w:trPr>
        <w:tc>
          <w:tcPr>
            <w:tcW w:w="258" w:type="dxa"/>
          </w:tcPr>
          <w:p w14:paraId="2E42A636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4DEF3903" w14:textId="77777777" w:rsidR="00E10C61" w:rsidRPr="00673A30" w:rsidRDefault="00E10C61" w:rsidP="00E10C61">
            <w:pPr>
              <w:rPr>
                <w:rFonts w:ascii="Aptos Display" w:hAnsi="Aptos Display"/>
              </w:rPr>
            </w:pPr>
            <w:proofErr w:type="spellStart"/>
            <w:r w:rsidRPr="00673A30">
              <w:rPr>
                <w:rFonts w:ascii="Aptos Display" w:hAnsi="Aptos Display"/>
              </w:rPr>
              <w:t>Sikap</w:t>
            </w:r>
            <w:proofErr w:type="spellEnd"/>
          </w:p>
        </w:tc>
        <w:tc>
          <w:tcPr>
            <w:tcW w:w="891" w:type="dxa"/>
          </w:tcPr>
          <w:p w14:paraId="3E2A2E24" w14:textId="2ADFE071" w:rsidR="00E10C61" w:rsidRPr="00673A30" w:rsidRDefault="00E10C61" w:rsidP="00E10C61">
            <w:pPr>
              <w:jc w:val="right"/>
              <w:rPr>
                <w:rFonts w:ascii="Aptos Display" w:hAnsi="Aptos Display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7338EF85" w14:textId="496F726F" w:rsidR="00E10C61" w:rsidRPr="00673A30" w:rsidRDefault="00E10C61" w:rsidP="00E10C61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  <w:tr w:rsidR="004D5E10" w:rsidRPr="00673A30" w14:paraId="56BA643B" w14:textId="77777777" w:rsidTr="00E10C61">
        <w:trPr>
          <w:gridAfter w:val="1"/>
          <w:wAfter w:w="19" w:type="dxa"/>
        </w:trPr>
        <w:tc>
          <w:tcPr>
            <w:tcW w:w="9634" w:type="dxa"/>
            <w:gridSpan w:val="5"/>
            <w:shd w:val="clear" w:color="auto" w:fill="BDD6EE" w:themeFill="accent1" w:themeFillTint="66"/>
          </w:tcPr>
          <w:p w14:paraId="7180012F" w14:textId="75C86ED7" w:rsidR="004D5E10" w:rsidRPr="00673A30" w:rsidRDefault="004D5E10" w:rsidP="001863DE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ses (</w:t>
            </w:r>
            <w:proofErr w:type="spellStart"/>
            <w:r>
              <w:rPr>
                <w:rFonts w:ascii="Aptos Display" w:hAnsi="Aptos Display"/>
              </w:rPr>
              <w:t>khusus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  <w:proofErr w:type="spellStart"/>
            <w:r>
              <w:rPr>
                <w:rFonts w:ascii="Aptos Display" w:hAnsi="Aptos Display"/>
              </w:rPr>
              <w:t>pembimbing</w:t>
            </w:r>
            <w:proofErr w:type="spellEnd"/>
            <w:r>
              <w:rPr>
                <w:rFonts w:ascii="Aptos Display" w:hAnsi="Aptos Display"/>
              </w:rPr>
              <w:t>)</w:t>
            </w:r>
          </w:p>
        </w:tc>
      </w:tr>
      <w:tr w:rsidR="00293BB6" w:rsidRPr="00673A30" w14:paraId="5E891968" w14:textId="77777777" w:rsidTr="00293BB6">
        <w:tc>
          <w:tcPr>
            <w:tcW w:w="258" w:type="dxa"/>
          </w:tcPr>
          <w:p w14:paraId="19F00BA3" w14:textId="77777777" w:rsidR="00293BB6" w:rsidRPr="00673A30" w:rsidRDefault="00293BB6" w:rsidP="00293BB6">
            <w:pPr>
              <w:rPr>
                <w:rFonts w:ascii="Aptos Display" w:hAnsi="Aptos Display"/>
              </w:rPr>
            </w:pPr>
          </w:p>
        </w:tc>
        <w:tc>
          <w:tcPr>
            <w:tcW w:w="5407" w:type="dxa"/>
          </w:tcPr>
          <w:p w14:paraId="28FB3ABE" w14:textId="13716D0C" w:rsidR="00293BB6" w:rsidRPr="00673A30" w:rsidRDefault="00293BB6" w:rsidP="00293BB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Proses </w:t>
            </w:r>
            <w:proofErr w:type="spellStart"/>
            <w:r>
              <w:rPr>
                <w:rFonts w:ascii="Aptos Display" w:hAnsi="Aptos Display"/>
              </w:rPr>
              <w:t>pembimbingan</w:t>
            </w:r>
            <w:proofErr w:type="spellEnd"/>
            <w:r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910" w:type="dxa"/>
            <w:gridSpan w:val="2"/>
          </w:tcPr>
          <w:p w14:paraId="04C06E61" w14:textId="77777777" w:rsidR="00293BB6" w:rsidRPr="004D5E10" w:rsidRDefault="00293BB6" w:rsidP="00293BB6">
            <w:pPr>
              <w:rPr>
                <w:rFonts w:ascii="Aptos Display" w:hAnsi="Aptos Display"/>
                <w:color w:val="EE0000"/>
                <w:highlight w:val="yellow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65573B41" w14:textId="01B9518F" w:rsidR="00293BB6" w:rsidRPr="00673A30" w:rsidRDefault="00293BB6" w:rsidP="00293BB6">
            <w:pPr>
              <w:rPr>
                <w:rFonts w:ascii="Aptos Display" w:hAnsi="Aptos Display"/>
              </w:rPr>
            </w:pPr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 xml:space="preserve">Nilai minimal: 0, Nilai </w:t>
            </w:r>
            <w:proofErr w:type="spellStart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maksimal</w:t>
            </w:r>
            <w:proofErr w:type="spellEnd"/>
            <w:r w:rsidRPr="0038264D">
              <w:rPr>
                <w:rFonts w:ascii="Aptos Display" w:hAnsi="Aptos Display" w:cs="Poppins"/>
                <w:sz w:val="19"/>
                <w:szCs w:val="19"/>
                <w:shd w:val="clear" w:color="auto" w:fill="FFFFFF"/>
              </w:rPr>
              <w:t>: 100</w:t>
            </w:r>
          </w:p>
        </w:tc>
      </w:tr>
    </w:tbl>
    <w:p w14:paraId="28E59069" w14:textId="6FBD4E76" w:rsidR="004D5E10" w:rsidRDefault="004D5E10" w:rsidP="004D5E10">
      <w:pPr>
        <w:rPr>
          <w:rFonts w:ascii="Aptos Display" w:hAnsi="Aptos Display"/>
        </w:rPr>
      </w:pPr>
    </w:p>
    <w:p w14:paraId="33A0D2B3" w14:textId="77777777" w:rsidR="00293BB6" w:rsidRPr="00673A30" w:rsidRDefault="00293BB6" w:rsidP="004D5E10">
      <w:pPr>
        <w:rPr>
          <w:rFonts w:ascii="Aptos Display" w:hAnsi="Aptos Display" w:cs="Poppins"/>
          <w:sz w:val="19"/>
          <w:szCs w:val="19"/>
          <w:shd w:val="clear" w:color="auto" w:fill="FFFFFF"/>
        </w:rPr>
      </w:pPr>
    </w:p>
    <w:p w14:paraId="09E1CD56" w14:textId="77777777" w:rsidR="004D5E10" w:rsidRPr="00673A30" w:rsidRDefault="004D5E10" w:rsidP="004D5E10">
      <w:pPr>
        <w:rPr>
          <w:rFonts w:ascii="Aptos Display" w:hAnsi="Aptos Display"/>
        </w:rPr>
      </w:pPr>
    </w:p>
    <w:tbl>
      <w:tblPr>
        <w:tblStyle w:val="TableGrid"/>
        <w:tblW w:w="3481" w:type="dxa"/>
        <w:tblInd w:w="6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</w:tblGrid>
      <w:tr w:rsidR="00E10C61" w:rsidRPr="00673A30" w14:paraId="0A9FC885" w14:textId="77777777" w:rsidTr="00293BB6">
        <w:tc>
          <w:tcPr>
            <w:tcW w:w="3481" w:type="dxa"/>
          </w:tcPr>
          <w:p w14:paraId="27EB9FDD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  <w:p w14:paraId="56A81E50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</w:tc>
      </w:tr>
      <w:tr w:rsidR="00E10C61" w:rsidRPr="00673A30" w14:paraId="2BC2438A" w14:textId="77777777" w:rsidTr="00293BB6">
        <w:tc>
          <w:tcPr>
            <w:tcW w:w="3481" w:type="dxa"/>
          </w:tcPr>
          <w:p w14:paraId="26888729" w14:textId="45F2E823" w:rsidR="00E10C61" w:rsidRPr="00673A30" w:rsidRDefault="00E10C61" w:rsidP="00F93963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 xml:space="preserve">Surabaya, xx </w:t>
            </w:r>
            <w:proofErr w:type="spellStart"/>
            <w:r>
              <w:rPr>
                <w:rFonts w:ascii="Aptos Display" w:hAnsi="Aptos Display"/>
              </w:rPr>
              <w:t>Desember</w:t>
            </w:r>
            <w:proofErr w:type="spellEnd"/>
            <w:r>
              <w:rPr>
                <w:rFonts w:ascii="Aptos Display" w:hAnsi="Aptos Display"/>
              </w:rPr>
              <w:t xml:space="preserve"> 2025</w:t>
            </w:r>
          </w:p>
          <w:p w14:paraId="5EB5EE88" w14:textId="1641725F" w:rsidR="00E10C61" w:rsidRPr="00673A30" w:rsidRDefault="006F3227" w:rsidP="00F93963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Pembimbing</w:t>
            </w:r>
            <w:proofErr w:type="spellEnd"/>
          </w:p>
          <w:p w14:paraId="048CD1EB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  <w:p w14:paraId="295DD72D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  <w:p w14:paraId="101492AC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  <w:p w14:paraId="004B823E" w14:textId="5C665B07" w:rsidR="00E10C61" w:rsidRPr="00673A30" w:rsidRDefault="00293BB6" w:rsidP="00F93963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(nama)</w:t>
            </w:r>
          </w:p>
          <w:p w14:paraId="6BD02903" w14:textId="5DBF038B" w:rsidR="00E10C61" w:rsidRPr="00673A30" w:rsidRDefault="00E10C61" w:rsidP="00F93963">
            <w:pPr>
              <w:rPr>
                <w:rFonts w:ascii="Aptos Display" w:hAnsi="Aptos Display"/>
              </w:rPr>
            </w:pPr>
            <w:r w:rsidRPr="00673A30">
              <w:rPr>
                <w:rFonts w:ascii="Aptos Display" w:hAnsi="Aptos Display"/>
              </w:rPr>
              <w:t xml:space="preserve">NIP. </w:t>
            </w:r>
          </w:p>
        </w:tc>
      </w:tr>
      <w:tr w:rsidR="00E10C61" w:rsidRPr="00673A30" w14:paraId="6F7975E2" w14:textId="77777777" w:rsidTr="00293BB6">
        <w:tc>
          <w:tcPr>
            <w:tcW w:w="3481" w:type="dxa"/>
          </w:tcPr>
          <w:p w14:paraId="0B484B32" w14:textId="77777777" w:rsidR="00E10C61" w:rsidRPr="00673A30" w:rsidRDefault="00E10C61" w:rsidP="00F93963">
            <w:pPr>
              <w:rPr>
                <w:rFonts w:ascii="Aptos Display" w:hAnsi="Aptos Display"/>
              </w:rPr>
            </w:pPr>
          </w:p>
        </w:tc>
      </w:tr>
    </w:tbl>
    <w:p w14:paraId="1420E573" w14:textId="50971434" w:rsidR="00CA6B67" w:rsidRDefault="00CA6B67" w:rsidP="004D5E10">
      <w:pPr>
        <w:spacing w:before="120"/>
        <w:rPr>
          <w:b/>
          <w:bCs/>
        </w:rPr>
      </w:pPr>
    </w:p>
    <w:p w14:paraId="703F9DA1" w14:textId="0147ACC2" w:rsidR="00CA6B67" w:rsidRPr="00FF5FDD" w:rsidRDefault="00CA6B67" w:rsidP="00C9639A">
      <w:pPr>
        <w:rPr>
          <w:b/>
          <w:bCs/>
        </w:rPr>
      </w:pPr>
    </w:p>
    <w:sectPr w:rsidR="00CA6B67" w:rsidRPr="00FF5FDD" w:rsidSect="008112BF">
      <w:headerReference w:type="default" r:id="rId8"/>
      <w:footerReference w:type="default" r:id="rId9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F80B7" w14:textId="77777777" w:rsidR="00310325" w:rsidRDefault="00310325">
      <w:r>
        <w:separator/>
      </w:r>
    </w:p>
  </w:endnote>
  <w:endnote w:type="continuationSeparator" w:id="0">
    <w:p w14:paraId="0048C417" w14:textId="77777777" w:rsidR="00310325" w:rsidRDefault="0031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2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7FA57" w14:textId="77777777" w:rsidR="00310325" w:rsidRDefault="00310325">
      <w:bookmarkStart w:id="0" w:name="_Hlk150333665"/>
      <w:bookmarkEnd w:id="0"/>
      <w:r>
        <w:separator/>
      </w:r>
    </w:p>
  </w:footnote>
  <w:footnote w:type="continuationSeparator" w:id="0">
    <w:p w14:paraId="1866CDB0" w14:textId="77777777" w:rsidR="00310325" w:rsidRDefault="0031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E212A" w14:textId="77777777" w:rsidR="00A27A06" w:rsidRDefault="00A27A06" w:rsidP="00A27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B2D1C" wp14:editId="52EE5D38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494994" w14:textId="77777777" w:rsidR="00A27A06" w:rsidRDefault="00A27A06" w:rsidP="00A27A0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259891C7" w14:textId="77777777" w:rsidR="00A27A06" w:rsidRPr="00582FE0" w:rsidRDefault="00A27A06" w:rsidP="00A27A0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B2D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5B494994" w14:textId="77777777" w:rsidR="00A27A06" w:rsidRDefault="00A27A06" w:rsidP="00A27A06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259891C7" w14:textId="77777777" w:rsidR="00A27A06" w:rsidRPr="00582FE0" w:rsidRDefault="00A27A06" w:rsidP="00A27A0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B0337" wp14:editId="13370E9A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8EC08" w14:textId="77777777" w:rsidR="00A27A06" w:rsidRPr="004962B9" w:rsidRDefault="00A27A06" w:rsidP="00A27A06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B0337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2208EC08" w14:textId="77777777" w:rsidR="00A27A06" w:rsidRPr="004962B9" w:rsidRDefault="00A27A06" w:rsidP="00A27A06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7F792" wp14:editId="78217CC5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AB82B3" w14:textId="77777777" w:rsidR="00A27A06" w:rsidRPr="008E3559" w:rsidRDefault="00A27A06" w:rsidP="00A27A06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22C1FD0C" w14:textId="77777777" w:rsidR="00A27A06" w:rsidRPr="008E3559" w:rsidRDefault="00A27A06" w:rsidP="00A27A0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07157E0B" w14:textId="77777777" w:rsidR="00A27A06" w:rsidRPr="008E3559" w:rsidRDefault="00A27A06" w:rsidP="00A27A06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5E9126D0" w14:textId="77777777" w:rsidR="00A27A06" w:rsidRPr="008E3559" w:rsidRDefault="00A27A06" w:rsidP="00A27A0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7F792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64AB82B3" w14:textId="77777777" w:rsidR="00A27A06" w:rsidRPr="008E3559" w:rsidRDefault="00A27A06" w:rsidP="00A27A06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22C1FD0C" w14:textId="77777777" w:rsidR="00A27A06" w:rsidRPr="008E3559" w:rsidRDefault="00A27A06" w:rsidP="00A27A0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07157E0B" w14:textId="77777777" w:rsidR="00A27A06" w:rsidRPr="008E3559" w:rsidRDefault="00A27A06" w:rsidP="00A27A06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5E9126D0" w14:textId="77777777" w:rsidR="00A27A06" w:rsidRPr="008E3559" w:rsidRDefault="00A27A06" w:rsidP="00A27A06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BC7E83" wp14:editId="554E45A0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EF5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6D1E364" wp14:editId="2D0D4C1F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B14D5" w14:textId="77777777" w:rsidR="00A27A06" w:rsidRPr="00BD2690" w:rsidRDefault="00A27A06" w:rsidP="00A27A06">
    <w:pPr>
      <w:pStyle w:val="Header"/>
      <w:rPr>
        <w:lang w:val="en-US"/>
      </w:rPr>
    </w:pPr>
  </w:p>
  <w:p w14:paraId="78BF18B0" w14:textId="065A87B0" w:rsidR="009A376F" w:rsidRPr="00A27A06" w:rsidRDefault="009A376F" w:rsidP="00A2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BDE72C4"/>
    <w:multiLevelType w:val="hybridMultilevel"/>
    <w:tmpl w:val="8246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5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41125">
    <w:abstractNumId w:val="37"/>
  </w:num>
  <w:num w:numId="2" w16cid:durableId="1968658030">
    <w:abstractNumId w:val="24"/>
  </w:num>
  <w:num w:numId="3" w16cid:durableId="51121603">
    <w:abstractNumId w:val="2"/>
  </w:num>
  <w:num w:numId="4" w16cid:durableId="2026982301">
    <w:abstractNumId w:val="1"/>
  </w:num>
  <w:num w:numId="5" w16cid:durableId="565729385">
    <w:abstractNumId w:val="23"/>
  </w:num>
  <w:num w:numId="6" w16cid:durableId="561064439">
    <w:abstractNumId w:val="56"/>
  </w:num>
  <w:num w:numId="7" w16cid:durableId="413598940">
    <w:abstractNumId w:val="69"/>
  </w:num>
  <w:num w:numId="8" w16cid:durableId="1695887837">
    <w:abstractNumId w:val="53"/>
  </w:num>
  <w:num w:numId="9" w16cid:durableId="2063477203">
    <w:abstractNumId w:val="5"/>
  </w:num>
  <w:num w:numId="10" w16cid:durableId="1545481404">
    <w:abstractNumId w:val="59"/>
  </w:num>
  <w:num w:numId="11" w16cid:durableId="2105876471">
    <w:abstractNumId w:val="40"/>
  </w:num>
  <w:num w:numId="12" w16cid:durableId="83458040">
    <w:abstractNumId w:val="21"/>
  </w:num>
  <w:num w:numId="13" w16cid:durableId="2030599276">
    <w:abstractNumId w:val="50"/>
  </w:num>
  <w:num w:numId="14" w16cid:durableId="747923801">
    <w:abstractNumId w:val="6"/>
  </w:num>
  <w:num w:numId="15" w16cid:durableId="1026517999">
    <w:abstractNumId w:val="16"/>
  </w:num>
  <w:num w:numId="16" w16cid:durableId="1379086963">
    <w:abstractNumId w:val="43"/>
  </w:num>
  <w:num w:numId="17" w16cid:durableId="1118256155">
    <w:abstractNumId w:val="51"/>
  </w:num>
  <w:num w:numId="18" w16cid:durableId="1970890210">
    <w:abstractNumId w:val="30"/>
  </w:num>
  <w:num w:numId="19" w16cid:durableId="1089351428">
    <w:abstractNumId w:val="29"/>
  </w:num>
  <w:num w:numId="20" w16cid:durableId="1554777769">
    <w:abstractNumId w:val="20"/>
  </w:num>
  <w:num w:numId="21" w16cid:durableId="645090367">
    <w:abstractNumId w:val="71"/>
  </w:num>
  <w:num w:numId="22" w16cid:durableId="63726101">
    <w:abstractNumId w:val="46"/>
  </w:num>
  <w:num w:numId="23" w16cid:durableId="1110467250">
    <w:abstractNumId w:val="52"/>
  </w:num>
  <w:num w:numId="24" w16cid:durableId="712926926">
    <w:abstractNumId w:val="48"/>
  </w:num>
  <w:num w:numId="25" w16cid:durableId="142430750">
    <w:abstractNumId w:val="68"/>
  </w:num>
  <w:num w:numId="26" w16cid:durableId="1484850993">
    <w:abstractNumId w:val="7"/>
  </w:num>
  <w:num w:numId="27" w16cid:durableId="1749645070">
    <w:abstractNumId w:val="63"/>
  </w:num>
  <w:num w:numId="28" w16cid:durableId="542595937">
    <w:abstractNumId w:val="14"/>
  </w:num>
  <w:num w:numId="29" w16cid:durableId="939677681">
    <w:abstractNumId w:val="35"/>
  </w:num>
  <w:num w:numId="30" w16cid:durableId="1528638802">
    <w:abstractNumId w:val="57"/>
  </w:num>
  <w:num w:numId="31" w16cid:durableId="1048649702">
    <w:abstractNumId w:val="18"/>
  </w:num>
  <w:num w:numId="32" w16cid:durableId="227501307">
    <w:abstractNumId w:val="67"/>
  </w:num>
  <w:num w:numId="33" w16cid:durableId="476994661">
    <w:abstractNumId w:val="15"/>
  </w:num>
  <w:num w:numId="34" w16cid:durableId="203105871">
    <w:abstractNumId w:val="62"/>
  </w:num>
  <w:num w:numId="35" w16cid:durableId="413206108">
    <w:abstractNumId w:val="26"/>
  </w:num>
  <w:num w:numId="36" w16cid:durableId="1355230206">
    <w:abstractNumId w:val="34"/>
  </w:num>
  <w:num w:numId="37" w16cid:durableId="1154565920">
    <w:abstractNumId w:val="39"/>
  </w:num>
  <w:num w:numId="38" w16cid:durableId="1071925740">
    <w:abstractNumId w:val="27"/>
  </w:num>
  <w:num w:numId="39" w16cid:durableId="54356646">
    <w:abstractNumId w:val="13"/>
  </w:num>
  <w:num w:numId="40" w16cid:durableId="142546970">
    <w:abstractNumId w:val="3"/>
  </w:num>
  <w:num w:numId="41" w16cid:durableId="1604994628">
    <w:abstractNumId w:val="36"/>
  </w:num>
  <w:num w:numId="42" w16cid:durableId="1407192905">
    <w:abstractNumId w:val="38"/>
  </w:num>
  <w:num w:numId="43" w16cid:durableId="1720788705">
    <w:abstractNumId w:val="22"/>
  </w:num>
  <w:num w:numId="44" w16cid:durableId="963463134">
    <w:abstractNumId w:val="47"/>
  </w:num>
  <w:num w:numId="45" w16cid:durableId="604851175">
    <w:abstractNumId w:val="55"/>
  </w:num>
  <w:num w:numId="46" w16cid:durableId="1543132499">
    <w:abstractNumId w:val="12"/>
  </w:num>
  <w:num w:numId="47" w16cid:durableId="944773620">
    <w:abstractNumId w:val="10"/>
  </w:num>
  <w:num w:numId="48" w16cid:durableId="721102778">
    <w:abstractNumId w:val="45"/>
  </w:num>
  <w:num w:numId="49" w16cid:durableId="46344326">
    <w:abstractNumId w:val="0"/>
  </w:num>
  <w:num w:numId="50" w16cid:durableId="1689675804">
    <w:abstractNumId w:val="65"/>
  </w:num>
  <w:num w:numId="51" w16cid:durableId="1343047989">
    <w:abstractNumId w:val="49"/>
  </w:num>
  <w:num w:numId="52" w16cid:durableId="1300725622">
    <w:abstractNumId w:val="58"/>
  </w:num>
  <w:num w:numId="53" w16cid:durableId="759910430">
    <w:abstractNumId w:val="19"/>
  </w:num>
  <w:num w:numId="54" w16cid:durableId="483426212">
    <w:abstractNumId w:val="41"/>
  </w:num>
  <w:num w:numId="55" w16cid:durableId="1036200402">
    <w:abstractNumId w:val="42"/>
  </w:num>
  <w:num w:numId="56" w16cid:durableId="1532954738">
    <w:abstractNumId w:val="61"/>
  </w:num>
  <w:num w:numId="57" w16cid:durableId="6491800">
    <w:abstractNumId w:val="60"/>
  </w:num>
  <w:num w:numId="58" w16cid:durableId="898979156">
    <w:abstractNumId w:val="44"/>
  </w:num>
  <w:num w:numId="59" w16cid:durableId="212549365">
    <w:abstractNumId w:val="17"/>
  </w:num>
  <w:num w:numId="60" w16cid:durableId="1320770422">
    <w:abstractNumId w:val="4"/>
  </w:num>
  <w:num w:numId="61" w16cid:durableId="2003779613">
    <w:abstractNumId w:val="11"/>
  </w:num>
  <w:num w:numId="62" w16cid:durableId="1360159572">
    <w:abstractNumId w:val="28"/>
  </w:num>
  <w:num w:numId="63" w16cid:durableId="1753431614">
    <w:abstractNumId w:val="54"/>
  </w:num>
  <w:num w:numId="64" w16cid:durableId="1331248940">
    <w:abstractNumId w:val="70"/>
  </w:num>
  <w:num w:numId="65" w16cid:durableId="1177766288">
    <w:abstractNumId w:val="9"/>
  </w:num>
  <w:num w:numId="66" w16cid:durableId="599990130">
    <w:abstractNumId w:val="32"/>
  </w:num>
  <w:num w:numId="67" w16cid:durableId="1470366130">
    <w:abstractNumId w:val="25"/>
  </w:num>
  <w:num w:numId="68" w16cid:durableId="1689285987">
    <w:abstractNumId w:val="64"/>
  </w:num>
  <w:num w:numId="69" w16cid:durableId="2137066441">
    <w:abstractNumId w:val="31"/>
  </w:num>
  <w:num w:numId="70" w16cid:durableId="424499022">
    <w:abstractNumId w:val="8"/>
  </w:num>
  <w:num w:numId="71" w16cid:durableId="1954286530">
    <w:abstractNumId w:val="66"/>
  </w:num>
  <w:num w:numId="72" w16cid:durableId="912161759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11D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119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3BB6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7E4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51D2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32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BE5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C11"/>
    <w:rsid w:val="00350DEB"/>
    <w:rsid w:val="00352384"/>
    <w:rsid w:val="00355C21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39F"/>
    <w:rsid w:val="003E3684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58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35D2"/>
    <w:rsid w:val="004D44EB"/>
    <w:rsid w:val="004D5075"/>
    <w:rsid w:val="004D545F"/>
    <w:rsid w:val="004D5CDA"/>
    <w:rsid w:val="004D5E10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2EBA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23EC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3DA"/>
    <w:rsid w:val="006D7B13"/>
    <w:rsid w:val="006E0A2F"/>
    <w:rsid w:val="006E0E18"/>
    <w:rsid w:val="006E15BE"/>
    <w:rsid w:val="006E2F98"/>
    <w:rsid w:val="006E3FBA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3227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19A"/>
    <w:rsid w:val="00715616"/>
    <w:rsid w:val="00716080"/>
    <w:rsid w:val="00717E86"/>
    <w:rsid w:val="007204CA"/>
    <w:rsid w:val="00721999"/>
    <w:rsid w:val="00721C11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1C04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4137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76E43"/>
    <w:rsid w:val="008808DA"/>
    <w:rsid w:val="00881EF3"/>
    <w:rsid w:val="00883079"/>
    <w:rsid w:val="00884A6D"/>
    <w:rsid w:val="00885786"/>
    <w:rsid w:val="0088583A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A06"/>
    <w:rsid w:val="00A27B23"/>
    <w:rsid w:val="00A308E5"/>
    <w:rsid w:val="00A31067"/>
    <w:rsid w:val="00A31D80"/>
    <w:rsid w:val="00A32BA8"/>
    <w:rsid w:val="00A334FC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4E3E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5C85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639A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6B67"/>
    <w:rsid w:val="00CA739A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864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3AD6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0C6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9E6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3963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5FD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27</cp:revision>
  <cp:lastPrinted>2025-12-18T02:11:00Z</cp:lastPrinted>
  <dcterms:created xsi:type="dcterms:W3CDTF">2023-11-09T07:04:00Z</dcterms:created>
  <dcterms:modified xsi:type="dcterms:W3CDTF">2025-12-18T02:18:00Z</dcterms:modified>
</cp:coreProperties>
</file>